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8D" w:rsidRDefault="007E058D" w:rsidP="007E0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Проект</w:t>
      </w:r>
    </w:p>
    <w:p w:rsidR="007E058D" w:rsidRDefault="007E058D" w:rsidP="007E058D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Pr="0040452D" w:rsidRDefault="007E058D" w:rsidP="007E058D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045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ОССИЙСКАЯ  ФЕДЕРАЦИЯ       </w:t>
      </w:r>
      <w:r w:rsidRPr="0040452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       </w:t>
      </w:r>
    </w:p>
    <w:p w:rsidR="007E058D" w:rsidRPr="0040452D" w:rsidRDefault="007E058D" w:rsidP="007E058D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РАЧАЕВО-ЧЕРКЕССКАЯ   РЕСПУБЛИКА</w:t>
      </w:r>
    </w:p>
    <w:p w:rsidR="007E058D" w:rsidRPr="0040452D" w:rsidRDefault="007E058D" w:rsidP="007E058D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АДМИНИСТРАЦИЯ  УСТЬ-ДЖЕГУТИНСКОГО  МУНИЦИПАЛЬНОГО РАЙОНА</w:t>
      </w:r>
    </w:p>
    <w:p w:rsidR="007E058D" w:rsidRPr="0040452D" w:rsidRDefault="007E058D" w:rsidP="007E058D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7E058D" w:rsidRPr="0040452D" w:rsidRDefault="007E058D" w:rsidP="007E058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СТАНОВЛЕНИЕ</w:t>
      </w:r>
    </w:p>
    <w:p w:rsidR="007E058D" w:rsidRPr="0040452D" w:rsidRDefault="007E058D" w:rsidP="007E058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7E058D" w:rsidRPr="0040452D" w:rsidRDefault="007E058D" w:rsidP="007E058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_______2015                                   г. </w:t>
      </w:r>
      <w:proofErr w:type="spellStart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а</w:t>
      </w:r>
      <w:proofErr w:type="spellEnd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                  № </w:t>
      </w:r>
    </w:p>
    <w:p w:rsidR="007E058D" w:rsidRPr="0040452D" w:rsidRDefault="007E058D" w:rsidP="007E058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7E058D" w:rsidRPr="0040452D" w:rsidRDefault="007E058D" w:rsidP="007E058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Об утверждении муниципальной программы</w:t>
      </w:r>
    </w:p>
    <w:p w:rsidR="007E058D" w:rsidRDefault="007E058D" w:rsidP="007E058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ыявление  и поддержка  одаренных детей</w:t>
      </w:r>
    </w:p>
    <w:p w:rsidR="007E058D" w:rsidRDefault="007E058D" w:rsidP="007E058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Усть-Джегутинском  муниципальном  районе в 2016 году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</w:p>
    <w:p w:rsidR="007E058D" w:rsidRPr="0040452D" w:rsidRDefault="007E058D" w:rsidP="007E058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7E058D" w:rsidRPr="0040452D" w:rsidRDefault="007E058D" w:rsidP="007E058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 Правительства Карачаево-Черкесской Республи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softHyphen/>
        <w:t xml:space="preserve">ки от 31.10.2013 №366 «Об утверждении государственной программы «Развитие образования в Карачаево-Черкесской Республике на 2014-2016 годы», постановлением администрации </w:t>
      </w:r>
      <w:proofErr w:type="spellStart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</w:t>
      </w:r>
      <w:proofErr w:type="spellEnd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го района от 03.09.2015 №840  «Об утверждении Порядка разработки, реализации и оценки эффективности муниципальных программ </w:t>
      </w:r>
      <w:proofErr w:type="spellStart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инского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го района»</w:t>
      </w:r>
    </w:p>
    <w:p w:rsidR="007E058D" w:rsidRPr="0040452D" w:rsidRDefault="007E058D" w:rsidP="007E058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 ПОСТАНОВЛЯ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Ю</w:t>
      </w: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:</w:t>
      </w:r>
    </w:p>
    <w:p w:rsidR="007E058D" w:rsidRDefault="007E058D" w:rsidP="007E058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1.Утвердить  муниципальную п</w:t>
      </w:r>
      <w:r w:rsidRPr="0040452D">
        <w:rPr>
          <w:rFonts w:ascii="Times New Roman" w:hAnsi="Times New Roman" w:cs="Times New Roman"/>
          <w:sz w:val="28"/>
          <w:szCs w:val="28"/>
        </w:rPr>
        <w:t xml:space="preserve">рограм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ыявление  и поддержка    одаренных детей в Усть-Джегутинском  муниципальном  районе в 2016 году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</w:p>
    <w:p w:rsidR="007E058D" w:rsidRPr="009C0156" w:rsidRDefault="007E058D" w:rsidP="007E058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452D">
        <w:rPr>
          <w:rFonts w:ascii="Times New Roman" w:hAnsi="Times New Roman" w:cs="Times New Roman"/>
          <w:sz w:val="28"/>
          <w:szCs w:val="28"/>
        </w:rPr>
        <w:t>согласно приложе</w:t>
      </w:r>
      <w:r w:rsidRPr="0040452D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7E058D" w:rsidRDefault="007E058D" w:rsidP="007E058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2.Управлению финансов администрации  </w:t>
      </w:r>
      <w:proofErr w:type="spellStart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</w:t>
      </w:r>
      <w:proofErr w:type="spellEnd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муниципального района ежегодно предусматривать в бюджете </w:t>
      </w:r>
      <w:proofErr w:type="spellStart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</w:t>
      </w:r>
      <w:proofErr w:type="spellEnd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го района средства на реализацию муниципальной программы ««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ыявление  и поддержка  одаренных детей</w:t>
      </w:r>
    </w:p>
    <w:p w:rsidR="007E058D" w:rsidRDefault="007E058D" w:rsidP="007E058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Усть-Джегутинском  муниципальном  районе в 2016 году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</w:p>
    <w:p w:rsidR="007E058D" w:rsidRPr="0040452D" w:rsidRDefault="007E058D" w:rsidP="007E058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 пределах возможной доходной базы бюджета муниципального района.</w:t>
      </w:r>
    </w:p>
    <w:p w:rsidR="007E058D" w:rsidRDefault="007E058D" w:rsidP="007E058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3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proofErr w:type="gramStart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Разместить</w:t>
      </w:r>
      <w:proofErr w:type="gramEnd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</w:t>
      </w:r>
      <w:proofErr w:type="spellEnd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го района </w:t>
      </w:r>
      <w:hyperlink r:id="rId6" w:history="1">
        <w:r w:rsidRPr="00AB3B10">
          <w:rPr>
            <w:rStyle w:val="a6"/>
            <w:rFonts w:ascii="Times New Roman" w:eastAsia="Andale Sans UI" w:hAnsi="Times New Roman" w:cs="Times New Roman"/>
            <w:kern w:val="2"/>
            <w:sz w:val="28"/>
            <w:szCs w:val="28"/>
            <w:lang w:eastAsia="ru-RU"/>
          </w:rPr>
          <w:t>www.udmunicipal.ru</w:t>
        </w:r>
      </w:hyperlink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7E058D" w:rsidRDefault="007E058D" w:rsidP="007E058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4.Опубликовать настоящее постановление  в газете  «</w:t>
      </w:r>
      <w:proofErr w:type="spellStart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Джегутинская</w:t>
      </w:r>
      <w:proofErr w:type="spellEnd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еделя». </w:t>
      </w:r>
    </w:p>
    <w:p w:rsidR="007E058D" w:rsidRPr="0040452D" w:rsidRDefault="007E058D" w:rsidP="007E058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5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proofErr w:type="gramStart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</w:t>
      </w:r>
      <w:proofErr w:type="spellEnd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го района, курирующего данные вопросы.</w:t>
      </w:r>
    </w:p>
    <w:p w:rsidR="007E058D" w:rsidRPr="0040452D" w:rsidRDefault="007E058D" w:rsidP="007E058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7E058D" w:rsidRPr="0040452D" w:rsidRDefault="007E058D" w:rsidP="007E058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Глава администрации </w:t>
      </w:r>
    </w:p>
    <w:p w:rsidR="007E058D" w:rsidRPr="0040452D" w:rsidRDefault="007E058D" w:rsidP="007E058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proofErr w:type="spellStart"/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Усть-Джегутинского</w:t>
      </w:r>
      <w:proofErr w:type="spellEnd"/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</w:t>
      </w:r>
    </w:p>
    <w:p w:rsidR="007E058D" w:rsidRPr="0040452D" w:rsidRDefault="007E058D" w:rsidP="007E058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муниципального района                                        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                  </w:t>
      </w: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 М.А. </w:t>
      </w:r>
      <w:proofErr w:type="spellStart"/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Лайпанов</w:t>
      </w:r>
      <w:proofErr w:type="spellEnd"/>
    </w:p>
    <w:p w:rsidR="007E058D" w:rsidRPr="0040452D" w:rsidRDefault="007E058D" w:rsidP="007E058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058D" w:rsidRPr="0040452D" w:rsidRDefault="007E058D" w:rsidP="007E058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0452D">
        <w:rPr>
          <w:rFonts w:ascii="Times New Roman" w:hAnsi="Times New Roman" w:cs="Times New Roman"/>
          <w:b/>
          <w:sz w:val="28"/>
        </w:rPr>
        <w:t>Проект  согласован:</w:t>
      </w:r>
    </w:p>
    <w:p w:rsidR="007E058D" w:rsidRPr="0040452D" w:rsidRDefault="007E058D" w:rsidP="007E05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 xml:space="preserve">Первый  заместитель  </w:t>
      </w:r>
    </w:p>
    <w:p w:rsidR="007E058D" w:rsidRPr="0040452D" w:rsidRDefault="007E058D" w:rsidP="007E05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>Главы  администрации                                                                     С.А. Мамаев</w:t>
      </w:r>
    </w:p>
    <w:p w:rsidR="007E058D" w:rsidRPr="0040452D" w:rsidRDefault="007E058D" w:rsidP="007E05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058D" w:rsidRPr="0040452D" w:rsidRDefault="007E058D" w:rsidP="007E05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 xml:space="preserve">Заместитель  Главы  администрации                         </w:t>
      </w:r>
      <w:r>
        <w:rPr>
          <w:rFonts w:ascii="Times New Roman" w:hAnsi="Times New Roman" w:cs="Times New Roman"/>
          <w:sz w:val="28"/>
        </w:rPr>
        <w:t xml:space="preserve">                А. М. </w:t>
      </w:r>
      <w:proofErr w:type="spellStart"/>
      <w:r>
        <w:rPr>
          <w:rFonts w:ascii="Times New Roman" w:hAnsi="Times New Roman" w:cs="Times New Roman"/>
          <w:sz w:val="28"/>
        </w:rPr>
        <w:t>Салпа</w:t>
      </w:r>
      <w:r w:rsidRPr="0040452D">
        <w:rPr>
          <w:rFonts w:ascii="Times New Roman" w:hAnsi="Times New Roman" w:cs="Times New Roman"/>
          <w:sz w:val="28"/>
        </w:rPr>
        <w:t>гаров</w:t>
      </w:r>
      <w:proofErr w:type="spellEnd"/>
      <w:r w:rsidRPr="0040452D">
        <w:rPr>
          <w:rFonts w:ascii="Times New Roman" w:hAnsi="Times New Roman" w:cs="Times New Roman"/>
          <w:sz w:val="28"/>
        </w:rPr>
        <w:t xml:space="preserve"> </w:t>
      </w:r>
    </w:p>
    <w:p w:rsidR="007E058D" w:rsidRPr="0040452D" w:rsidRDefault="007E058D" w:rsidP="007E058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058D" w:rsidRPr="0040452D" w:rsidRDefault="007E058D" w:rsidP="007E058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администрации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щенко  </w:t>
      </w:r>
    </w:p>
    <w:p w:rsidR="007E058D" w:rsidRPr="0040452D" w:rsidRDefault="007E058D" w:rsidP="007E058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058D" w:rsidRPr="0040452D" w:rsidRDefault="007E058D" w:rsidP="007E058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 администрации –</w:t>
      </w:r>
    </w:p>
    <w:p w:rsidR="007E058D" w:rsidRPr="0040452D" w:rsidRDefault="007E058D" w:rsidP="007E058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.Х. </w:t>
      </w:r>
      <w:proofErr w:type="spellStart"/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анова</w:t>
      </w:r>
      <w:proofErr w:type="spellEnd"/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E058D" w:rsidRPr="0040452D" w:rsidRDefault="007E058D" w:rsidP="007E058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E058D" w:rsidRPr="0040452D" w:rsidRDefault="007E058D" w:rsidP="007E05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 xml:space="preserve">Начальник отдела по </w:t>
      </w:r>
      <w:proofErr w:type="gramStart"/>
      <w:r w:rsidRPr="0040452D">
        <w:rPr>
          <w:rFonts w:ascii="Times New Roman" w:hAnsi="Times New Roman" w:cs="Times New Roman"/>
          <w:sz w:val="28"/>
        </w:rPr>
        <w:t>правовым</w:t>
      </w:r>
      <w:proofErr w:type="gramEnd"/>
      <w:r w:rsidRPr="0040452D">
        <w:rPr>
          <w:rFonts w:ascii="Times New Roman" w:hAnsi="Times New Roman" w:cs="Times New Roman"/>
          <w:sz w:val="28"/>
        </w:rPr>
        <w:t xml:space="preserve">  и</w:t>
      </w:r>
    </w:p>
    <w:p w:rsidR="007E058D" w:rsidRPr="0040452D" w:rsidRDefault="007E058D" w:rsidP="007E05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 xml:space="preserve">организационным  вопросам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40452D">
        <w:rPr>
          <w:rFonts w:ascii="Times New Roman" w:hAnsi="Times New Roman" w:cs="Times New Roman"/>
          <w:sz w:val="28"/>
        </w:rPr>
        <w:t xml:space="preserve"> К.Б. </w:t>
      </w:r>
      <w:proofErr w:type="spellStart"/>
      <w:r w:rsidRPr="0040452D">
        <w:rPr>
          <w:rFonts w:ascii="Times New Roman" w:hAnsi="Times New Roman" w:cs="Times New Roman"/>
          <w:sz w:val="28"/>
        </w:rPr>
        <w:t>Каппушев</w:t>
      </w:r>
      <w:proofErr w:type="spellEnd"/>
    </w:p>
    <w:p w:rsidR="007E058D" w:rsidRPr="0040452D" w:rsidRDefault="007E058D" w:rsidP="007E05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058D" w:rsidRDefault="007E058D" w:rsidP="007E05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ект подготовлен:   </w:t>
      </w:r>
    </w:p>
    <w:p w:rsidR="007E058D" w:rsidRPr="0040452D" w:rsidRDefault="007E058D" w:rsidP="007E05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17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Ф.З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ссакаева</w:t>
      </w:r>
      <w:proofErr w:type="spellEnd"/>
    </w:p>
    <w:p w:rsidR="007E058D" w:rsidRPr="0040452D" w:rsidRDefault="007E058D" w:rsidP="007E058D">
      <w:pPr>
        <w:spacing w:after="0" w:line="240" w:lineRule="auto"/>
        <w:rPr>
          <w:rFonts w:ascii="Times New Roman" w:hAnsi="Times New Roman" w:cs="Times New Roman"/>
        </w:rPr>
      </w:pPr>
    </w:p>
    <w:p w:rsidR="007E058D" w:rsidRPr="0040452D" w:rsidRDefault="007E058D" w:rsidP="007E058D">
      <w:pPr>
        <w:spacing w:after="0" w:line="240" w:lineRule="auto"/>
        <w:rPr>
          <w:rFonts w:ascii="Times New Roman" w:hAnsi="Times New Roman" w:cs="Times New Roman"/>
        </w:rPr>
      </w:pPr>
    </w:p>
    <w:p w:rsidR="007E058D" w:rsidRPr="0040452D" w:rsidRDefault="007E058D" w:rsidP="007E058D">
      <w:pPr>
        <w:spacing w:after="0" w:line="240" w:lineRule="auto"/>
        <w:rPr>
          <w:rFonts w:ascii="Times New Roman" w:hAnsi="Times New Roman" w:cs="Times New Roman"/>
        </w:rPr>
      </w:pPr>
    </w:p>
    <w:p w:rsidR="007E058D" w:rsidRPr="0040452D" w:rsidRDefault="007E058D" w:rsidP="007E058D">
      <w:pPr>
        <w:spacing w:after="0" w:line="240" w:lineRule="auto"/>
        <w:rPr>
          <w:rFonts w:ascii="Times New Roman" w:hAnsi="Times New Roman" w:cs="Times New Roman"/>
        </w:rPr>
      </w:pPr>
    </w:p>
    <w:p w:rsidR="007E058D" w:rsidRPr="0040452D" w:rsidRDefault="007E058D" w:rsidP="007E058D">
      <w:pPr>
        <w:spacing w:after="0" w:line="240" w:lineRule="auto"/>
        <w:rPr>
          <w:rFonts w:ascii="Times New Roman" w:hAnsi="Times New Roman" w:cs="Times New Roman"/>
        </w:rPr>
      </w:pPr>
    </w:p>
    <w:p w:rsidR="00A320BA" w:rsidRDefault="00A320BA" w:rsidP="00A3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58D" w:rsidRDefault="007E058D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A320BA" w:rsidRDefault="00A320BA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Джегут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320BA" w:rsidRDefault="00A320BA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A320BA" w:rsidRDefault="00A320BA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 2015 г. № _______</w:t>
      </w:r>
    </w:p>
    <w:p w:rsidR="00A320BA" w:rsidRDefault="00A320BA" w:rsidP="00A320B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20BA" w:rsidRPr="00844987" w:rsidRDefault="00A320BA" w:rsidP="00A32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20BA" w:rsidRPr="000D1A43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Муниципальная </w:t>
      </w:r>
      <w:r w:rsidRPr="000D1A4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программа</w:t>
      </w:r>
    </w:p>
    <w:p w:rsidR="00A320BA" w:rsidRPr="000D1A43" w:rsidRDefault="003E232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076C8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ыявление и п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ддержка </w:t>
      </w:r>
      <w:r w:rsidR="00B603F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даренных детей</w:t>
      </w:r>
    </w:p>
    <w:p w:rsidR="00A320BA" w:rsidRDefault="003E232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 Усть-Джегутинском муниципальном районе</w:t>
      </w:r>
      <w:r w:rsidR="00A320BA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A320BA" w:rsidRPr="000D1A43" w:rsidRDefault="00251815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в </w:t>
      </w:r>
      <w:r w:rsidR="00A320B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2016 год</w:t>
      </w:r>
      <w:r w:rsidR="003E232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</w:t>
      </w:r>
      <w:r w:rsidR="002E31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BA" w:rsidRDefault="00A320BA" w:rsidP="00A3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а</w:t>
      </w:r>
      <w:proofErr w:type="spellEnd"/>
    </w:p>
    <w:p w:rsidR="00A320BA" w:rsidRPr="00A320BA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</w:t>
      </w:r>
    </w:p>
    <w:p w:rsidR="007E058D" w:rsidRDefault="007E058D" w:rsidP="00431C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3B6" w:rsidRDefault="00BE23B6" w:rsidP="00431C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аспорт </w:t>
      </w:r>
    </w:p>
    <w:p w:rsidR="00431CD8" w:rsidRPr="00431CD8" w:rsidRDefault="002E3150" w:rsidP="002E3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BE23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иципальной программ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76C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ие и поддержка </w:t>
      </w:r>
      <w:r w:rsidR="00B603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аренных детей в Усть-Джегутинском муниципальном районе в 2016 год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5"/>
      </w:tblGrid>
      <w:tr w:rsidR="00431CD8" w:rsidRPr="00431CD8" w:rsidTr="00F6456C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D8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D8" w:rsidRPr="00431CD8" w:rsidRDefault="003E232A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076C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ление и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держка </w:t>
            </w:r>
            <w:r w:rsidR="00B603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аренных детей в Усть-Джегутинском муниципальном районе в</w:t>
            </w:r>
            <w:r w:rsidR="00B603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 году»</w:t>
            </w:r>
            <w:r w:rsidR="00F131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603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2E31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</w:t>
            </w:r>
            <w:proofErr w:type="gramStart"/>
            <w:r w:rsidR="002E31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="002E31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2E3150" w:rsidRPr="00431CD8" w:rsidTr="00F6456C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431CD8" w:rsidRDefault="002E3150" w:rsidP="00AE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431CD8" w:rsidRDefault="002E3150" w:rsidP="00AE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proofErr w:type="spellStart"/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ь-Джегутинского</w:t>
            </w:r>
            <w:proofErr w:type="spellEnd"/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ого района                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2E3150" w:rsidRPr="00431CD8" w:rsidTr="00F6456C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е казенные общеобразовательные учрежден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ь-Джегутин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  <w:tr w:rsidR="002E3150" w:rsidRPr="00431CD8" w:rsidTr="00F6456C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431CD8" w:rsidRDefault="002E3150" w:rsidP="0045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431CD8" w:rsidRDefault="002E3150" w:rsidP="0045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ерство образования и науки Карачаево-Черкесской Республики (по согласованию)</w:t>
            </w:r>
          </w:p>
        </w:tc>
      </w:tr>
      <w:tr w:rsidR="002E3150" w:rsidRPr="00431CD8" w:rsidTr="00F6456C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ь Программы </w:t>
            </w: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здание оптимальных условий для функционирования   </w:t>
            </w:r>
          </w:p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ой муниципальной системы выявления, развития и  </w:t>
            </w:r>
          </w:p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ресной поддержки одаренных детей </w:t>
            </w:r>
            <w:proofErr w:type="gramStart"/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личных      </w:t>
            </w:r>
          </w:p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астях</w:t>
            </w:r>
            <w:proofErr w:type="gramEnd"/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нтеллектуальной, творческой деятельности  </w:t>
            </w:r>
          </w:p>
        </w:tc>
      </w:tr>
      <w:tr w:rsidR="002E3150" w:rsidRPr="00431CD8" w:rsidTr="00F6456C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Программы </w:t>
            </w: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Совершенствование муниципальной системы          </w:t>
            </w:r>
          </w:p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явления и развития детской одаренности и адресной </w:t>
            </w:r>
          </w:p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держки детей в соответствии с их способностями.  </w:t>
            </w:r>
          </w:p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Создание системы подготовки и повышения          </w:t>
            </w:r>
          </w:p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валификации кадров, работающих с </w:t>
            </w:r>
            <w:proofErr w:type="gramStart"/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аренными</w:t>
            </w:r>
            <w:proofErr w:type="gramEnd"/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тьми.                                             </w:t>
            </w:r>
          </w:p>
          <w:p w:rsidR="002E3150" w:rsidRPr="00431CD8" w:rsidRDefault="002E3150" w:rsidP="00A3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Совершенствование материально-технической базы учреждений, работающих с одаренными детьми,         </w:t>
            </w:r>
          </w:p>
          <w:p w:rsidR="002E3150" w:rsidRPr="00431CD8" w:rsidRDefault="002E3150" w:rsidP="00A3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оборудованием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E3150" w:rsidRPr="00431CD8" w:rsidTr="00F6456C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431CD8" w:rsidRDefault="002E3150" w:rsidP="0045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Ц</w:t>
            </w: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левы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дикаторы и </w:t>
            </w: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казатели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Развитие и поддержка образовательных учреждений  </w:t>
            </w:r>
          </w:p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работе с одаренными детьми.                      </w:t>
            </w:r>
          </w:p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Укрепление материально-технической базы          </w:t>
            </w:r>
          </w:p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реждений, работающих с одаренными детьми,         </w:t>
            </w:r>
          </w:p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еспечение оборудованием.                          </w:t>
            </w:r>
          </w:p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Поддержка одаренных детей в различных областях   </w:t>
            </w:r>
          </w:p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теллектуальной, творческой и спортивной           </w:t>
            </w:r>
          </w:p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ятельности.                                       </w:t>
            </w:r>
          </w:p>
          <w:p w:rsidR="002E3150" w:rsidRPr="00431CD8" w:rsidRDefault="002E3150" w:rsidP="00F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Формирование информационной политики в области   </w:t>
            </w:r>
          </w:p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боты с одаренными детьми.                         </w:t>
            </w:r>
          </w:p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Повышение квалификации кадров, работающих </w:t>
            </w:r>
            <w:proofErr w:type="gramStart"/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аренными детьми.                                  </w:t>
            </w:r>
          </w:p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Расширение межмуниципального сотрудничества.     </w:t>
            </w:r>
          </w:p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Осуществление организационных мероприятий </w:t>
            </w:r>
            <w:proofErr w:type="gramStart"/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личным направлениям работы с одаренными детьми   </w:t>
            </w:r>
          </w:p>
          <w:p w:rsidR="002E3150" w:rsidRPr="00431CD8" w:rsidRDefault="002E3150" w:rsidP="00DB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по обеспечению реализации Программы               </w:t>
            </w:r>
          </w:p>
        </w:tc>
      </w:tr>
      <w:tr w:rsidR="002E3150" w:rsidRPr="00431CD8" w:rsidTr="00F6456C">
        <w:trPr>
          <w:trHeight w:val="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и срок</w:t>
            </w: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ализации            </w:t>
            </w:r>
          </w:p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431CD8" w:rsidRDefault="002E3150" w:rsidP="00F6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2016 </w:t>
            </w: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  <w:r w:rsidRPr="00431C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  <w:tr w:rsidR="002E3150" w:rsidRPr="00431CD8" w:rsidTr="0029161D">
        <w:trPr>
          <w:trHeight w:val="3099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2E3150" w:rsidRDefault="002E3150" w:rsidP="002E31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  <w:p w:rsidR="002E3150" w:rsidRPr="008462B5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61D" w:rsidRDefault="0029161D" w:rsidP="002916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2026 год составит -90,0 тыс. рублей, в том числе:</w:t>
            </w:r>
          </w:p>
          <w:p w:rsidR="0029161D" w:rsidRDefault="0029161D" w:rsidP="002916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 бюджета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</w:p>
          <w:p w:rsidR="0029161D" w:rsidRPr="0029161D" w:rsidRDefault="0029161D" w:rsidP="002916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счет  средств </w:t>
            </w:r>
            <w:proofErr w:type="gramStart"/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</w:t>
            </w:r>
            <w:proofErr w:type="gramEnd"/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</w:p>
          <w:p w:rsidR="0029161D" w:rsidRPr="0029161D" w:rsidRDefault="0029161D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счет  средств бюджета </w:t>
            </w:r>
            <w:proofErr w:type="spellStart"/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инского</w:t>
            </w:r>
            <w:proofErr w:type="spellEnd"/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90,0 тыс.</w:t>
            </w:r>
            <w:r w:rsidR="00076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2E3150" w:rsidRPr="008462B5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462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3150" w:rsidRPr="00431CD8" w:rsidTr="00F6456C">
        <w:trPr>
          <w:trHeight w:val="32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431CD8" w:rsidRDefault="002E3150" w:rsidP="00A5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2916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даемые результаты реализации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150" w:rsidRPr="00606B8D" w:rsidRDefault="002E3150" w:rsidP="00606B8D">
            <w:pPr>
              <w:tabs>
                <w:tab w:val="left" w:pos="5370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работы с одаренными детьми. </w:t>
            </w:r>
          </w:p>
          <w:p w:rsidR="002E3150" w:rsidRPr="00606B8D" w:rsidRDefault="002E3150" w:rsidP="00606B8D">
            <w:pPr>
              <w:tabs>
                <w:tab w:val="left" w:pos="5370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подготовки и количества специалистов, работающих с одаренными детьми. </w:t>
            </w:r>
          </w:p>
          <w:p w:rsidR="002E3150" w:rsidRPr="00606B8D" w:rsidRDefault="002E3150" w:rsidP="00606B8D">
            <w:pPr>
              <w:tabs>
                <w:tab w:val="left" w:pos="5370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ежегодного участия кома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о всех предметных олимпиадах Всероссийской олимпиады шк</w:t>
            </w:r>
            <w:r w:rsidR="00BD4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ников, слетах, конкурсах, фестивалях</w:t>
            </w: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ехнического и художественного творчества. </w:t>
            </w:r>
          </w:p>
          <w:p w:rsidR="002E3150" w:rsidRPr="00431CD8" w:rsidRDefault="002E3150" w:rsidP="0060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широкого освещения проблем и направлений работы с одаренными детьми.</w:t>
            </w:r>
          </w:p>
        </w:tc>
      </w:tr>
    </w:tbl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479"/>
      <w:bookmarkEnd w:id="0"/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61D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20BA" w:rsidRPr="007E524C" w:rsidRDefault="0029161D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431CD8"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20BA"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проблемы и обоснование необходимости </w:t>
      </w:r>
    </w:p>
    <w:p w:rsidR="00A320BA" w:rsidRPr="007D3883" w:rsidRDefault="00A320BA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 решения программными методами.</w:t>
      </w:r>
    </w:p>
    <w:p w:rsidR="00431CD8" w:rsidRPr="00431CD8" w:rsidRDefault="00431CD8" w:rsidP="00A32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уальность направления работы с одаренными детьми обозначена в </w:t>
      </w:r>
      <w:hyperlink r:id="rId7" w:tooltip="Указ Президента РФ от 01.06.2012 N 761 &quot;О Национальной стратегии действий в интересах детей на 2012 - 2017 годы&quot;{КонсультантПлюс}" w:history="1">
        <w:r w:rsidRPr="00431CD8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Указе</w:t>
        </w:r>
      </w:hyperlink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оссийской Федерации от 01.06.2012 N 761 "О национальной стратегии действий в интересах детей на 2012 - 2017 годы", Концепции долгосрочного социально-экономического развития Российской Федерации на период до 2020 года (</w:t>
      </w:r>
      <w:hyperlink r:id="rId8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431CD8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распоряжение</w:t>
        </w:r>
      </w:hyperlink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7.11.2008 N 1662-р), Концепции общенациональной системы выявления и развития молодых талантов, утвержденной Президентом Российской Федерации 03.04.2012.</w:t>
      </w:r>
      <w:proofErr w:type="gramEnd"/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мые для детей мероприятия: предметные олимпиады, творческие конкурсы, научные конференции и д</w:t>
      </w:r>
      <w:r w:rsidR="0055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гие позволили охватить более 5</w:t>
      </w: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% школьников района, среди которых обозначились высокомотивированные школьники, способные к результативному участию в конкурсных мероприятиях на муниципальном, региональном, всероссийском и международном уровнях.</w:t>
      </w: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беспечения сопровождения таких детей в достижении ими высоких результатов требуется внедрение новых форм работы, таких как: создание базовых площадок, участие школьников района во всероссийских тренингах, проведение научно-практических конференций школьников на всех этапах, начиная </w:t>
      </w:r>
      <w:proofErr w:type="gramStart"/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</w:t>
      </w:r>
      <w:proofErr w:type="gramEnd"/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ьного до всероссийского.</w:t>
      </w: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щение талантливых и способных ребят к научно-исследовательской деятельности, разработке проектов, выпо</w:t>
      </w:r>
      <w:r w:rsidR="00291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нению творческих работ позволит создать</w:t>
      </w: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учреждениях </w:t>
      </w:r>
      <w:proofErr w:type="spellStart"/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через создание научных обществ учащихся.</w:t>
      </w: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им из показателей эффективности работы образовательных учреждений района является результативность участия школьников в предметных олимпиадах всех уровней.</w:t>
      </w:r>
    </w:p>
    <w:p w:rsidR="00431CD8" w:rsidRPr="00137DC2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4-2015 учебном году на муниципальном уровне проведены олимпиады по 18 предметам, в них приняли участие 670 обучающихся 7 - 11 классов. Участниками муниципального этапа олимпиад являлись обучающиеся - победители и призеры школьного этапа. Победителями и призерами муниципального этапа стали 130 человек. </w:t>
      </w:r>
      <w:r w:rsidR="00137D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 подготовили 113</w:t>
      </w:r>
      <w:r w:rsidRPr="00137D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сококвалифицированных пе</w:t>
      </w:r>
      <w:r w:rsidR="00A320BA" w:rsidRPr="00137D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гогов.</w:t>
      </w: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частия в региональном этапе Всероссийской олимпиады </w:t>
      </w: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школьников были приглашены 89 обучающихся района. В числе победителей и призеров республиканской олимпиады школьников стали   8 обучающихся</w:t>
      </w:r>
      <w:r w:rsid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общеобразовательных учреждений </w:t>
      </w:r>
      <w:proofErr w:type="spellStart"/>
      <w:r w:rsid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31CD8" w:rsidRPr="00A320BA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формирования у учащихся младшего и среднего возраста интереса к интеллектуальной деятельности в районе ежегодно проводится конкурс научно-исследовательских и творческих работ учащихся "Первые шаги в науке". В целях пропаганды чтения среди детей, расширения читательского кругозора учащихся, возрождения традиций семейного </w:t>
      </w:r>
      <w:proofErr w:type="gramStart"/>
      <w:r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ения</w:t>
      </w:r>
      <w:proofErr w:type="gramEnd"/>
      <w:r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еся района принимают активное участие в школьном, муниципальном и региональном этапе Всероссийского конкурса юных чтецов "Живая классика". Наиболее предпочитаемыми для участия по-прежнему остаются</w:t>
      </w:r>
      <w:r w:rsidR="0055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ы "Русский медвежонок"</w:t>
      </w:r>
      <w:proofErr w:type="gramStart"/>
      <w:r w:rsidR="0055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Интеллектуальный марафон"</w:t>
      </w:r>
      <w:r w:rsidR="0055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Умники и умницы»</w:t>
      </w:r>
      <w:r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амыми активными участниками дистанционных конкурсов стал</w:t>
      </w:r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МКОУ "Лицей №1 </w:t>
      </w:r>
      <w:proofErr w:type="spellStart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Start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.У</w:t>
      </w:r>
      <w:proofErr w:type="gramEnd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ь-Джегуты</w:t>
      </w:r>
      <w:proofErr w:type="spellEnd"/>
      <w:r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КОУ "СОШ N 2 </w:t>
      </w:r>
      <w:proofErr w:type="spellStart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Усть-Джегуты</w:t>
      </w:r>
      <w:proofErr w:type="spellEnd"/>
      <w:r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</w:t>
      </w:r>
      <w:r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мназия</w:t>
      </w:r>
      <w:proofErr w:type="spellEnd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4 </w:t>
      </w:r>
      <w:proofErr w:type="spellStart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Усть-Джегуты</w:t>
      </w:r>
      <w:proofErr w:type="spellEnd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МКОУ "СОШ </w:t>
      </w:r>
      <w:proofErr w:type="spellStart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Новая</w:t>
      </w:r>
      <w:proofErr w:type="spellEnd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егуты</w:t>
      </w:r>
      <w:proofErr w:type="spellEnd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, МКОУ "СОШ </w:t>
      </w:r>
      <w:proofErr w:type="spellStart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Сары-Тюз</w:t>
      </w:r>
      <w:proofErr w:type="spellEnd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, МКОУ "СОШ </w:t>
      </w:r>
      <w:proofErr w:type="spellStart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.Красногорской</w:t>
      </w:r>
      <w:proofErr w:type="spellEnd"/>
      <w:r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КОУ «СОШ </w:t>
      </w:r>
      <w:proofErr w:type="spellStart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Кызыл</w:t>
      </w:r>
      <w:proofErr w:type="spellEnd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Кала», МКОУ «Лицей №7 </w:t>
      </w:r>
      <w:proofErr w:type="spellStart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Усть-Джегуты</w:t>
      </w:r>
      <w:proofErr w:type="spellEnd"/>
      <w:r w:rsidR="00A320BA"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32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E75AE" w:rsidRDefault="008E75AE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431CD8" w:rsidRPr="00431CD8" w:rsidRDefault="008E75AE" w:rsidP="00554B7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75AE">
        <w:rPr>
          <w:rFonts w:ascii="Times New Roman" w:hAnsi="Times New Roman" w:cs="Times New Roman"/>
          <w:sz w:val="28"/>
          <w:szCs w:val="28"/>
        </w:rPr>
        <w:t>Одним из наиболее продуктивных направлений развития одаренности в общеобразовательных учреждениях является учебно-исследовательская деятельность. С каждым годом увеличивается количество учащихся, занимающихся проектно-исследовательской работой.</w:t>
      </w:r>
      <w:r w:rsidRPr="008E75A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курс</w:t>
      </w:r>
      <w:r w:rsidRPr="001905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ал традиционным в нашем районе. С каждым годом в конкурс исследовательских работ вовлекается все большее количество  учащихся. В 2010-2011 учебном году было представлено 48 работ, в 2011-2012 учебном году было рассмотрено 78 работ, в  2012-2013 учебном году было заявлено 119 работ, в 2013-2014 году было</w:t>
      </w:r>
      <w:r w:rsidR="00554B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явлено 157 работ. В </w:t>
      </w:r>
      <w:r w:rsidRPr="001905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014-2015 учебном году -150 работ.</w:t>
      </w:r>
      <w:r w:rsidRPr="008E75AE">
        <w:rPr>
          <w:rFonts w:ascii="Times New Roman" w:hAnsi="Times New Roman" w:cs="Times New Roman"/>
          <w:sz w:val="28"/>
          <w:szCs w:val="28"/>
        </w:rPr>
        <w:t xml:space="preserve"> </w:t>
      </w:r>
      <w:r w:rsidRPr="001905ED">
        <w:rPr>
          <w:rFonts w:ascii="Times New Roman" w:hAnsi="Times New Roman" w:cs="Times New Roman"/>
          <w:sz w:val="28"/>
          <w:szCs w:val="28"/>
        </w:rPr>
        <w:t xml:space="preserve">Наиболее активными среди общеобразовательных учреждений  были: </w:t>
      </w:r>
      <w:proofErr w:type="gramStart"/>
      <w:r w:rsidRPr="001905ED">
        <w:rPr>
          <w:rFonts w:ascii="Times New Roman" w:hAnsi="Times New Roman" w:cs="Times New Roman"/>
          <w:sz w:val="28"/>
          <w:szCs w:val="28"/>
        </w:rPr>
        <w:t xml:space="preserve">«Лицей №1 г. </w:t>
      </w:r>
      <w:proofErr w:type="spellStart"/>
      <w:r w:rsidRPr="001905ED">
        <w:rPr>
          <w:rFonts w:ascii="Times New Roman" w:hAnsi="Times New Roman" w:cs="Times New Roman"/>
          <w:sz w:val="28"/>
          <w:szCs w:val="28"/>
        </w:rPr>
        <w:t>Усть-Джегуты</w:t>
      </w:r>
      <w:proofErr w:type="spellEnd"/>
      <w:r w:rsidRPr="001905ED">
        <w:rPr>
          <w:rFonts w:ascii="Times New Roman" w:hAnsi="Times New Roman" w:cs="Times New Roman"/>
          <w:sz w:val="28"/>
          <w:szCs w:val="28"/>
        </w:rPr>
        <w:t>» (26 работ, 24 мест), « Гимназия 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5ED">
        <w:rPr>
          <w:rFonts w:ascii="Times New Roman" w:hAnsi="Times New Roman" w:cs="Times New Roman"/>
          <w:sz w:val="28"/>
          <w:szCs w:val="28"/>
        </w:rPr>
        <w:t xml:space="preserve">(8 работ,5 мест) «СОШ а. </w:t>
      </w:r>
      <w:proofErr w:type="spellStart"/>
      <w:r w:rsidRPr="001905ED">
        <w:rPr>
          <w:rFonts w:ascii="Times New Roman" w:hAnsi="Times New Roman" w:cs="Times New Roman"/>
          <w:sz w:val="28"/>
          <w:szCs w:val="28"/>
        </w:rPr>
        <w:t>Гюрюльдеук</w:t>
      </w:r>
      <w:proofErr w:type="spellEnd"/>
      <w:r w:rsidRPr="001905ED">
        <w:rPr>
          <w:rFonts w:ascii="Times New Roman" w:hAnsi="Times New Roman" w:cs="Times New Roman"/>
          <w:sz w:val="28"/>
          <w:szCs w:val="28"/>
        </w:rPr>
        <w:t>» (10 работ, 7 мест), «СОШ а. Сары-</w:t>
      </w:r>
      <w:proofErr w:type="spellStart"/>
      <w:r w:rsidRPr="001905ED">
        <w:rPr>
          <w:rFonts w:ascii="Times New Roman" w:hAnsi="Times New Roman" w:cs="Times New Roman"/>
          <w:sz w:val="28"/>
          <w:szCs w:val="28"/>
        </w:rPr>
        <w:t>Тюз</w:t>
      </w:r>
      <w:proofErr w:type="spellEnd"/>
      <w:r w:rsidRPr="001905ED">
        <w:rPr>
          <w:rFonts w:ascii="Times New Roman" w:hAnsi="Times New Roman" w:cs="Times New Roman"/>
          <w:sz w:val="28"/>
          <w:szCs w:val="28"/>
        </w:rPr>
        <w:t>» (14 работ, 8 мест).</w:t>
      </w:r>
      <w:proofErr w:type="gramEnd"/>
      <w:r w:rsidRPr="001905ED">
        <w:rPr>
          <w:rFonts w:ascii="Times New Roman" w:hAnsi="Times New Roman" w:cs="Times New Roman"/>
          <w:sz w:val="28"/>
          <w:szCs w:val="28"/>
        </w:rPr>
        <w:t xml:space="preserve"> </w:t>
      </w:r>
      <w:r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этой деятельности дает возможность глубже разобраться в своих способностях и умениях. </w:t>
      </w:r>
      <w:r w:rsidR="0055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жда открытия, стремление проникнуть в</w:t>
      </w:r>
      <w:r w:rsidRPr="00C52136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овенные тайны бытия рождаются еще на школьной скамье. Поэтому очень важно именно в школе выявить всех, кто интересуется различными областями науки и техники, помочь претворить их планы и</w:t>
      </w:r>
      <w:r w:rsidRPr="00C52136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ы, вывести школьников на дорогу</w:t>
      </w:r>
      <w:r w:rsidRPr="00C52136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в науке, в жизни, помочь наиболее полно раскрыть свои способности.</w:t>
      </w:r>
      <w:r w:rsidR="00A3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431CD8"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сть-Джегутинском  муниципальном районе осуществляется обновление материально-технической базы муниципальных образовательных учреждений района, организовано обучение педагогов инновационным </w:t>
      </w:r>
      <w:r w:rsidR="00431CD8"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овательным методикам и технологиям.</w:t>
      </w:r>
      <w:r w:rsidR="00554B7B" w:rsidRPr="0055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4B7B"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м образования накоплен значительный опыт работы по организации </w:t>
      </w:r>
      <w:r w:rsidR="00554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 для выявления одаренных детей в Усть-Джегутинском муниципальном районе.                                                                                                                                           </w:t>
      </w:r>
      <w:r w:rsidR="00431CD8"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е с тем, требования к современному кадровому и материальному потенциалу образовательных учреждений района, ответственному за развитие детской одаренности, диктуют необходимость дальнейшей модернизации системы работы с одаренными детьми. Нужны межведомственное взаимодействие, современная материально-техническая база для работы с одаренными детьми, более эффективные мероприятия по поддержке одаренных детей. Работа с одаренными детьми требует особой профессиональной подготовки педагогов, внедрения в учебный процесс инновационных образовательных методик и технологий.</w:t>
      </w:r>
    </w:p>
    <w:p w:rsidR="00431CD8" w:rsidRPr="00431CD8" w:rsidRDefault="00554B7B" w:rsidP="00A32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альность настоящей П</w:t>
      </w:r>
      <w:r w:rsidR="00431CD8"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граммы заключается в необходимости обеспечить благоприятные условия для выявления и развития одаренных детей </w:t>
      </w:r>
      <w:proofErr w:type="spellStart"/>
      <w:r w:rsidR="00431CD8"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431CD8"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</w:t>
      </w:r>
      <w:r w:rsidR="00C23F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ого района</w:t>
      </w:r>
      <w:r w:rsidR="00431CD8"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31CD8" w:rsidRPr="00431CD8" w:rsidRDefault="00431CD8" w:rsidP="00A32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1CD8" w:rsidRPr="00A320BA" w:rsidRDefault="00554B7B" w:rsidP="00431C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Par496"/>
      <w:bookmarkEnd w:id="1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431CD8" w:rsidRPr="00A320B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Цели, задач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</w:t>
      </w:r>
      <w:r w:rsidR="00BD4E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граммы, э</w:t>
      </w:r>
      <w:r w:rsidR="00137D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апы</w:t>
      </w:r>
      <w:r w:rsidR="00BD4E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боты   и сроки реализации П</w:t>
      </w:r>
      <w:r w:rsidR="008E75AE" w:rsidRPr="00A320B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ограммы </w:t>
      </w: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1CD8" w:rsidRPr="00431CD8" w:rsidRDefault="00BD4E9F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 целью П</w:t>
      </w:r>
      <w:r w:rsidR="00431CD8"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ы  является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деятельности</w:t>
      </w:r>
      <w:r w:rsidR="008E75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сть-Джегутинском муниципальном районе</w:t>
      </w:r>
      <w:r w:rsidR="00431CD8"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редусматривает решение следующих задач:</w:t>
      </w: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овершенствование муниципальной системы выявления и развития детской одаренности и адресной поддержки детей в соответствии с их способностями.</w:t>
      </w: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оздание системы подготовки и повышения квалификации кадров, работающих с одаренными детьми.</w:t>
      </w:r>
    </w:p>
    <w:p w:rsid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овершенствование материально-технической базы.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работы с одарёнными детьми: </w:t>
      </w:r>
    </w:p>
    <w:p w:rsidR="00824F99" w:rsidRPr="00824F99" w:rsidRDefault="00824F99" w:rsidP="00824F99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ация обучения (наличие индивидуального плана обучения </w:t>
      </w:r>
      <w:proofErr w:type="gramStart"/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ший уровень); </w:t>
      </w:r>
    </w:p>
    <w:p w:rsidR="00824F99" w:rsidRPr="00824F99" w:rsidRDefault="00824F99" w:rsidP="00824F99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опережающего обучения; </w:t>
      </w:r>
    </w:p>
    <w:p w:rsidR="00824F99" w:rsidRPr="00824F99" w:rsidRDefault="00824F99" w:rsidP="00824F99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фортности в любой деятельности;</w:t>
      </w:r>
    </w:p>
    <w:p w:rsidR="00824F99" w:rsidRPr="00824F99" w:rsidRDefault="00824F99" w:rsidP="00824F99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нообразия предлагаемых возможностей для реализации способностей обучающихся;</w:t>
      </w:r>
    </w:p>
    <w:p w:rsidR="00824F99" w:rsidRPr="00824F99" w:rsidRDefault="00824F99" w:rsidP="00824F99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ние роли внеурочной деятельности;</w:t>
      </w:r>
    </w:p>
    <w:p w:rsidR="00824F99" w:rsidRPr="00824F99" w:rsidRDefault="00824F99" w:rsidP="00824F99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вающего обучения;</w:t>
      </w:r>
    </w:p>
    <w:p w:rsidR="00824F99" w:rsidRPr="00824F99" w:rsidRDefault="00824F99" w:rsidP="00824F99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дрение новых педагогических технологий в образовательный процесс. </w:t>
      </w:r>
    </w:p>
    <w:p w:rsidR="00824F99" w:rsidRPr="00824F99" w:rsidRDefault="00824F99" w:rsidP="00824F99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функциональное обеспечение данной Программы: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ание в годовом плане Управления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го раздела по работе с одарёнными детьми и контроль его выполнения участниками образовательного процесса;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и коррекция образовательных процессов, связанных с реализацией данной программы (Постоянно);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еминаров по проблемам работы с одарёнными детьми. (Не менее 1 раза в год.);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йствий учителей, работающих с одарёнными детьми. (Постоянно);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в разработке индивидуальных образовательных программ для одарённых детей (по заявкам учителей-предметников и классных руководителей). 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банка данных по одарённым детям;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диагностических материалов для выявления одарённых детей;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етодических рекомендаций по работе с одарёнными детьми;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ритериев эффективности работы;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 проведение школьных предметных недель и олимпиад (ежегодно). 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атериалов, вопросов и заданий повышенного уровня сложности по предметам (постоянно). 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материалов по работе с одарёнными детьми на стенде методической работы (диагностики, образцы заданий, результаты олимпиад и т.д.) 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ндивидуальной работы с одарёнными детьми. </w:t>
      </w:r>
    </w:p>
    <w:p w:rsidR="00824F99" w:rsidRPr="00824F99" w:rsidRDefault="00824F99" w:rsidP="00824F9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родителей одарённых детей по вопросам развития способностей их детей по предмету. </w:t>
      </w:r>
    </w:p>
    <w:p w:rsidR="00824F99" w:rsidRPr="00431CD8" w:rsidRDefault="00824F99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показателями конечного результата реализации программы  являются:</w:t>
      </w: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я одаренных детей, охваченных образовательными программами, в общей численности детей школьного возраста. Значение данного показателя должно увеличиться до 45% в 2016 году;</w:t>
      </w: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ельный вес численности обучающихся по образовательным программам, участвующих в олимпиадах и конкурсах различного уровня. Значение данного пок</w:t>
      </w:r>
      <w:r w:rsidR="00BD4E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ателя должно увеличиться до 57</w:t>
      </w: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в 2016 году.</w:t>
      </w:r>
    </w:p>
    <w:p w:rsidR="00824F99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реализации программы</w:t>
      </w:r>
      <w:proofErr w:type="gramStart"/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3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2016 год. </w:t>
      </w:r>
    </w:p>
    <w:p w:rsidR="00824F99" w:rsidRDefault="00824F99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0BA" w:rsidRDefault="00A320BA" w:rsidP="00824F99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0BA" w:rsidRDefault="00BD4E9F" w:rsidP="00A32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3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320BA" w:rsidRPr="00A3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2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мероприятий П</w:t>
      </w:r>
      <w:r w:rsidR="00A320BA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A320BA" w:rsidRDefault="003E232A" w:rsidP="00A3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</w:t>
      </w:r>
      <w:r w:rsidR="00A320BA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реализуются в соответствии с поставленными задачами. </w:t>
      </w:r>
    </w:p>
    <w:p w:rsidR="00A320BA" w:rsidRDefault="00A320BA" w:rsidP="00A320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</w:t>
      </w:r>
      <w:r w:rsidR="003E2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 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являются:</w:t>
      </w:r>
    </w:p>
    <w:p w:rsidR="00A320BA" w:rsidRDefault="00A320BA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20B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ая поддержка образовательных учреждений, работающих с одаренными детьми, укрепление их материальной б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20BA" w:rsidRDefault="00A320BA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3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ая поддержка проектной и научно-исследовательской деятельности </w:t>
      </w:r>
      <w:proofErr w:type="gramStart"/>
      <w:r w:rsidRPr="00A32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20BA" w:rsidRDefault="00A320BA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совместной работы образовательных учреждений района с вузами и </w:t>
      </w:r>
      <w:proofErr w:type="spellStart"/>
      <w:r w:rsidRPr="00A320BA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направлениям;</w:t>
      </w:r>
    </w:p>
    <w:p w:rsidR="00A320BA" w:rsidRDefault="00A320BA" w:rsidP="00DB6D0C">
      <w:pPr>
        <w:shd w:val="clear" w:color="auto" w:fill="FFFFFF"/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2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обучающихся, сборных команд школ района в районных, республиканских и международных олимпиадах, конкурса</w:t>
      </w:r>
      <w:r w:rsidR="00F1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слетах, учебно-тренировочных </w:t>
      </w:r>
      <w:r w:rsidRPr="00A32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х</w:t>
      </w:r>
      <w:proofErr w:type="gramStart"/>
      <w:r w:rsidRPr="0050403A">
        <w:rPr>
          <w:rFonts w:ascii="Times New Roman" w:eastAsia="Times New Roman" w:hAnsi="Times New Roman" w:cs="Times New Roman"/>
          <w:lang w:eastAsia="ru-RU"/>
        </w:rPr>
        <w:t>.</w:t>
      </w:r>
      <w:r w:rsidR="00BA2C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F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B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20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йонного мероприятия слета одаренных детей</w:t>
      </w:r>
      <w:r w:rsidR="00137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20BA" w:rsidRDefault="00BA2CD5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турниров и выставок, публикация в районной газете «</w:t>
      </w:r>
      <w:proofErr w:type="spellStart"/>
      <w:r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ая</w:t>
      </w:r>
      <w:proofErr w:type="spellEnd"/>
      <w:r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творческих и научно-исследовательских работ победителей </w:t>
      </w:r>
      <w:r w:rsid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, </w:t>
      </w:r>
      <w:r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</w:t>
      </w:r>
      <w:r w:rsidR="00137DC2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х и всероссийских конкурсов;</w:t>
      </w:r>
    </w:p>
    <w:p w:rsidR="00BA2CD5" w:rsidRDefault="00BA2CD5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ение педагогов, подготовивших победителей и призеров республиканских, российских олимпиад, конкурсов, фестивалей.</w:t>
      </w:r>
    </w:p>
    <w:p w:rsidR="00BA2CD5" w:rsidRDefault="00BA2CD5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различных мероприятий целевой программы, в том числе информационная поддержка на  сайте</w:t>
      </w:r>
      <w:r w:rsidR="0013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137D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13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="0013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;</w:t>
      </w:r>
    </w:p>
    <w:p w:rsidR="00BA2CD5" w:rsidRDefault="00BA2CD5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7D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онитор</w:t>
      </w:r>
      <w:r w:rsidR="00137D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а работы с одаренными детьми;</w:t>
      </w:r>
    </w:p>
    <w:p w:rsidR="00BA2CD5" w:rsidRDefault="00BA2CD5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7D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ежегодного плана работы с одаренными детьми</w:t>
      </w:r>
      <w:r w:rsidR="00137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2CD5" w:rsidRPr="00BA2CD5" w:rsidRDefault="00BA2CD5" w:rsidP="00F17AE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7D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и пр</w:t>
      </w:r>
      <w:r w:rsidR="00137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диагностической работы;</w:t>
      </w:r>
      <w:r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2CD5" w:rsidRPr="00BA2CD5" w:rsidRDefault="00137DC2" w:rsidP="00F17AE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BA2CD5"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нтересов и склонностей обучающихся, уточнение критериев всех видов одаренности: интеллекту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творческой, художественной;</w:t>
      </w:r>
    </w:p>
    <w:p w:rsidR="00BA2CD5" w:rsidRPr="00BA2CD5" w:rsidRDefault="00BA2CD5" w:rsidP="00F17AE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7D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системы внеурочной работы с одаренными детьми: </w:t>
      </w:r>
    </w:p>
    <w:p w:rsidR="00BA2CD5" w:rsidRPr="00BA2CD5" w:rsidRDefault="00137DC2" w:rsidP="00F17AE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A2CD5"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внеклассной работы с одаренными детьми по различным учебным дисциплинам. </w:t>
      </w:r>
    </w:p>
    <w:p w:rsidR="00BA2CD5" w:rsidRPr="00BA2CD5" w:rsidRDefault="00137DC2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A2CD5"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системы исследовательской работы школьников</w:t>
      </w:r>
    </w:p>
    <w:p w:rsidR="00BA2CD5" w:rsidRPr="00BA2CD5" w:rsidRDefault="00137DC2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BA2CD5"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творческой группы учителей района работающих с одаренными детьми</w:t>
      </w:r>
    </w:p>
    <w:p w:rsidR="00BA2CD5" w:rsidRPr="00BA2CD5" w:rsidRDefault="00137DC2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BA2CD5"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и повышение квалификации кадров по работе с одаренными детьми</w:t>
      </w:r>
    </w:p>
    <w:p w:rsidR="00A320BA" w:rsidRPr="00BA2CD5" w:rsidRDefault="00971F94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A320BA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A320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20BA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proofErr w:type="gramStart"/>
      <w:r w:rsidR="00A320BA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="00A320BA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9" w:anchor="10000" w:history="1">
        <w:r w:rsidR="00A320BA" w:rsidRPr="006B1A64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="00A320BA" w:rsidRPr="006B1A64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A320BA" w:rsidRDefault="00A320BA" w:rsidP="00824F99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0BA" w:rsidRDefault="00A320BA" w:rsidP="00824F99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0BA" w:rsidRDefault="00A320BA" w:rsidP="00824F99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0BA" w:rsidRDefault="00A320BA" w:rsidP="00824F99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C2" w:rsidRDefault="00BD4E9F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37DC2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3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и значения целевых индикаторов и показателей результатов муниципальной Программы </w:t>
      </w:r>
    </w:p>
    <w:p w:rsidR="00A320BA" w:rsidRDefault="00A320BA" w:rsidP="00F17AE3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0BA" w:rsidRDefault="00A320BA" w:rsidP="00F17AE3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AE3" w:rsidRDefault="00BD4E9F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выполнения мероприятий  Программы </w:t>
      </w:r>
      <w:r w:rsidR="00BF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F1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</w:t>
      </w:r>
      <w:r w:rsidR="00F17AE3" w:rsidRPr="00F17A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 и показателей результатов муниципальной Программы</w:t>
      </w:r>
      <w:r w:rsidR="00F17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37DC2" w:rsidRPr="0013483B" w:rsidRDefault="00137DC2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зв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D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ход и результативность решения поставленных задач по ключевым направлениям деятельност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01DE" w:rsidRPr="007501DE" w:rsidRDefault="00137DC2" w:rsidP="00F17AE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доли уч-ся</w:t>
      </w:r>
      <w:r w:rsidRPr="00321E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F1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одаренных детей </w:t>
      </w:r>
      <w:r w:rsidRPr="0032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</w:t>
      </w:r>
      <w:r w:rsidR="00F1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к общему количеству учащихся в общеобразовательных учреждениях  </w:t>
      </w:r>
      <w:proofErr w:type="spellStart"/>
      <w:r w:rsidR="00F17A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F1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                                      </w:t>
      </w:r>
      <w:r w:rsidR="00F17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A320BA" w:rsidRDefault="00137DC2" w:rsidP="00F17AE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</w:t>
      </w:r>
      <w:r w:rsidR="004D6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</w:t>
      </w:r>
      <w:r w:rsidR="00DB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F17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ся  исследовательскими работами среди учащихся общеобразовательных учреждений </w:t>
      </w:r>
      <w:proofErr w:type="spellStart"/>
      <w:r w:rsidR="00F17A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F1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A320BA" w:rsidRDefault="00137DC2" w:rsidP="00F17AE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кружков, секций</w:t>
      </w:r>
      <w:r w:rsidR="004D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организацию</w:t>
      </w:r>
      <w:r w:rsidR="004D69A4" w:rsidRPr="00B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й работы с одаренными детьми по различным учебным дисциплинам</w:t>
      </w:r>
    </w:p>
    <w:p w:rsidR="00A320BA" w:rsidRDefault="00A320BA" w:rsidP="00F17AE3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C2" w:rsidRPr="00880A7C" w:rsidRDefault="00137DC2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сурсное обеспечение программы</w:t>
      </w:r>
    </w:p>
    <w:p w:rsidR="00137DC2" w:rsidRPr="00880A7C" w:rsidRDefault="00137DC2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9A4" w:rsidRDefault="004D69A4" w:rsidP="004D69A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150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ъемы бюджетных ассигнований П</w:t>
      </w:r>
      <w:r w:rsidRPr="002E3150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6 год составит -90,0 тыс. рублей, в том числе:</w:t>
      </w:r>
    </w:p>
    <w:p w:rsidR="004D69A4" w:rsidRDefault="004D69A4" w:rsidP="004D69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Pr="002916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 бюджета- 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29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</w:p>
    <w:p w:rsidR="004D69A4" w:rsidRPr="0029161D" w:rsidRDefault="004D69A4" w:rsidP="004D69A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счет  средств </w:t>
      </w:r>
      <w:proofErr w:type="gramStart"/>
      <w:r w:rsidRPr="00291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proofErr w:type="gramEnd"/>
      <w:r w:rsidRPr="0029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161D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29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</w:p>
    <w:p w:rsidR="004D69A4" w:rsidRPr="0029161D" w:rsidRDefault="004D69A4" w:rsidP="004D6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счет  средств бюджета </w:t>
      </w:r>
      <w:proofErr w:type="spellStart"/>
      <w:r w:rsidRPr="002916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29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37DC2" w:rsidRPr="00880A7C" w:rsidRDefault="00137DC2" w:rsidP="004D6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DC2" w:rsidRPr="004D69A4" w:rsidRDefault="004D69A4" w:rsidP="004D6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финансовому обеспечению, источникам финансирования  реализации Программы представлены в приложении №3</w:t>
      </w:r>
      <w:r w:rsidR="00137DC2" w:rsidRPr="006B1A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4F99" w:rsidRPr="00824F99" w:rsidRDefault="00824F99" w:rsidP="00F17AE3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C2" w:rsidRDefault="00137DC2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7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ханизм  управления реализацией П</w:t>
      </w:r>
      <w:r w:rsidRPr="00985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137DC2" w:rsidRPr="009853D9" w:rsidRDefault="00137DC2" w:rsidP="00F1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CAD" w:rsidRDefault="00F131AE" w:rsidP="0090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реализации мероприятий Программы является 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 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есет ответственность за реализацию мероприятий Программы, конечн</w:t>
      </w:r>
      <w:r w:rsidR="00971F9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результаты, целевое и эфф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71F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е использование выделяемых на выполнен</w:t>
      </w:r>
      <w:r w:rsidR="00F51CA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ограммы финансов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ределяет формы и методы управления реализацией Программы</w:t>
      </w:r>
      <w:r w:rsidR="00F5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Управление образования </w:t>
      </w:r>
      <w:proofErr w:type="spellStart"/>
      <w:r w:rsidR="00F51C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F5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:</w:t>
      </w:r>
    </w:p>
    <w:p w:rsidR="00F51CAD" w:rsidRDefault="00F51CAD" w:rsidP="00903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авливает при необходимости в установленном порядке предложения  об уточнении мероприятий Программы на очередной финансовый год, уточняет затраты на р</w:t>
      </w:r>
      <w:r w:rsidR="00971F9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ю мероприяти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ханизм ее выпо</w:t>
      </w:r>
      <w:r w:rsidR="00971F94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1CAD" w:rsidRDefault="00F51CAD" w:rsidP="00903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ет ответственность за своевременную и качественную реализацию  Программы,  обеспечивает эффективное использование средств, выделяемых на ее реализацию,</w:t>
      </w:r>
    </w:p>
    <w:p w:rsidR="00F51CAD" w:rsidRDefault="00F51CAD" w:rsidP="00903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носит предложения  в совершенствование механизма реализации Программы;</w:t>
      </w:r>
    </w:p>
    <w:p w:rsidR="00137DC2" w:rsidRDefault="00F51CAD" w:rsidP="00903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ет управление деятельностью соисполнителей Программы в рамках выполнения Программы</w:t>
      </w:r>
      <w:r w:rsidR="009035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137DC2" w:rsidRDefault="00137DC2" w:rsidP="0090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яется в соответствии с порядком разработки 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.</w:t>
      </w:r>
    </w:p>
    <w:p w:rsidR="00824F99" w:rsidRPr="00824F99" w:rsidRDefault="00824F99" w:rsidP="0090351C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B66" w:rsidRPr="00824F99" w:rsidRDefault="00124B66" w:rsidP="00824F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B66" w:rsidRDefault="00124B66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B66" w:rsidRDefault="00971F94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Оценка социально-экономической эффективности реализации Программы</w:t>
      </w:r>
    </w:p>
    <w:p w:rsidR="00971F94" w:rsidRDefault="00971F94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94" w:rsidRPr="00971F94" w:rsidRDefault="00971F94" w:rsidP="0097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е программны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т достигнуть 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положительных результатов</w:t>
      </w:r>
      <w:r w:rsidRPr="00971F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1F94" w:rsidRPr="00606B8D" w:rsidRDefault="00971F94" w:rsidP="00971F94">
      <w:pPr>
        <w:tabs>
          <w:tab w:val="left" w:pos="537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Pr="00606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с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работы с одаренными детьми;</w:t>
      </w:r>
      <w:r w:rsidRPr="00606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F94" w:rsidRPr="00606B8D" w:rsidRDefault="00971F94" w:rsidP="00971F94">
      <w:pPr>
        <w:tabs>
          <w:tab w:val="left" w:pos="537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606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качества подготовки и количества специалис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с одаренными детьми;</w:t>
      </w:r>
    </w:p>
    <w:p w:rsidR="00971F94" w:rsidRPr="00606B8D" w:rsidRDefault="00971F94" w:rsidP="00971F94">
      <w:pPr>
        <w:tabs>
          <w:tab w:val="left" w:pos="537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606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ежегодного участия коман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606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о всех предметных олимпиадах Всероссийской олимпиады 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ов, слетах, конкурсах, фестивалях</w:t>
      </w:r>
      <w:r w:rsidRPr="00606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ехн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 художественного творчества;</w:t>
      </w:r>
    </w:p>
    <w:p w:rsidR="00124B66" w:rsidRDefault="00971F94" w:rsidP="0097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Pr="00606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истемы широкого освещения проблем и направлений работы с одаренными детьми.</w:t>
      </w:r>
    </w:p>
    <w:p w:rsidR="00124B66" w:rsidRPr="00B145DB" w:rsidRDefault="00B603FB" w:rsidP="0097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оциально-экономической эффективности </w:t>
      </w:r>
      <w:r w:rsidR="00B145DB" w:rsidRPr="00B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B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B145DB" w:rsidRPr="00B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пределяются в соответствии с целевыми индикаторами и показателями</w:t>
      </w:r>
      <w:r w:rsidR="00B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B145DB" w:rsidRPr="00B14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и в приложении №2.</w:t>
      </w:r>
    </w:p>
    <w:p w:rsidR="00124B66" w:rsidRDefault="00124B66" w:rsidP="0097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B66" w:rsidRDefault="00124B66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B66" w:rsidRDefault="00124B66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B66" w:rsidRDefault="00124B66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B66" w:rsidRDefault="00124B66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B66" w:rsidRDefault="00124B66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B66" w:rsidRDefault="00124B66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B66" w:rsidRDefault="00124B66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B66" w:rsidRDefault="00124B66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B66" w:rsidRDefault="00124B66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B66" w:rsidRDefault="00124B66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B66" w:rsidRDefault="00124B66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B66" w:rsidRDefault="00124B66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0BA" w:rsidRDefault="00A320BA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0BA" w:rsidRDefault="00A320BA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0BA" w:rsidRDefault="00A320BA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0BA" w:rsidRDefault="00A320BA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A9C" w:rsidRDefault="00840A9C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40A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168" w:rsidRPr="00E82622" w:rsidRDefault="00457168" w:rsidP="00457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</w:p>
    <w:p w:rsidR="00457168" w:rsidRPr="00E82622" w:rsidRDefault="00457168" w:rsidP="00457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 одаренных детей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7168" w:rsidRPr="00E82622" w:rsidRDefault="00457168" w:rsidP="00457168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ь-Джегутинском муниципальном  районе  в 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»</w:t>
      </w: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168" w:rsidRPr="00B757EF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ыявление и поддержка одаренных детей                                                  в    </w:t>
      </w:r>
      <w:r w:rsidRPr="00814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Джегутинском муниципальном районе в 2016 году»</w:t>
      </w:r>
    </w:p>
    <w:p w:rsidR="00457168" w:rsidRPr="00C25925" w:rsidRDefault="00457168" w:rsidP="004571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168" w:rsidRPr="00C25925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545"/>
        <w:gridCol w:w="1999"/>
        <w:gridCol w:w="1390"/>
        <w:gridCol w:w="1393"/>
        <w:gridCol w:w="2319"/>
        <w:gridCol w:w="2624"/>
        <w:gridCol w:w="1972"/>
      </w:tblGrid>
      <w:tr w:rsidR="00457168" w:rsidRPr="00C25925" w:rsidTr="00DC3558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ого мероприятия</w:t>
            </w:r>
          </w:p>
        </w:tc>
        <w:tc>
          <w:tcPr>
            <w:tcW w:w="0" w:type="auto"/>
            <w:vMerge w:val="restart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457168" w:rsidRPr="00C25925" w:rsidTr="00DC3558">
        <w:trPr>
          <w:cantSplit/>
          <w:trHeight w:val="483"/>
          <w:tblHeader/>
        </w:trPr>
        <w:tc>
          <w:tcPr>
            <w:tcW w:w="0" w:type="auto"/>
            <w:vMerge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168" w:rsidRPr="00C25925" w:rsidTr="00DC3558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7168" w:rsidRPr="00C25925" w:rsidTr="00DC3558">
        <w:trPr>
          <w:cantSplit/>
          <w:trHeight w:val="254"/>
          <w:tblHeader/>
        </w:trPr>
        <w:tc>
          <w:tcPr>
            <w:tcW w:w="0" w:type="auto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457168" w:rsidRPr="00C25925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3A">
              <w:rPr>
                <w:rFonts w:ascii="Times New Roman" w:eastAsia="Times New Roman" w:hAnsi="Times New Roman" w:cs="Times New Roman"/>
                <w:b/>
                <w:lang w:eastAsia="ru-RU"/>
              </w:rPr>
              <w:t>1.Развитие и поддержка учреждений, работающих с одаренными детьми.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1.1.Информационная поддержка образовательных учреждений, работающих с одаренными детьми, укрепление их материальной базы (по итогам учебного года)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знаний обучающихся. Улучшение  информационных условий для работы с одаренными детьми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о работе общеобразовательных учреждений  с одаренными детьми, низкий уровень качества знаний обучающихся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1.2.Информационная поддержка проектной и научно-исследовательской деятельности </w:t>
            </w:r>
            <w:proofErr w:type="gramStart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</w:t>
            </w:r>
            <w:proofErr w:type="gramStart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 в научно-исследовательскую деятельность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информации  о </w:t>
            </w: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ой и научно- исследовательской деятельности  </w:t>
            </w:r>
            <w:proofErr w:type="gramStart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. Отсутствие работ обучающихся в научно-исследовательской деятельности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1.3.Организация совместной работы образовательных учреждений района с вузами и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ссузами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  по различным направлениям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знаний обучающихся </w:t>
            </w:r>
          </w:p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образовательных учреждений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блюдение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ственности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й работы общеобразовательных учреждений с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ами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узами Республики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b/>
                <w:lang w:eastAsia="ru-RU"/>
              </w:rPr>
              <w:t>2.Осуществление государственной поддержки и социальной поддержки одаренных детей.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2.1.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олимпиады. Участие во всероссийских и международных олимпиадах, конкурсах, слетах, учебно-тренировочных сборах, спортивных мероприятиях</w:t>
            </w:r>
            <w:proofErr w:type="gramStart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Участие обучающихся из сборных команд школ района и достижение положительных результатов в, республиканском этапе предметной олимпиады</w:t>
            </w:r>
            <w:proofErr w:type="gramStart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Участие в всероссийских и международных олимпиадах, конкурсах, слетах, учебно-тренировочных сборах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участия учащихся в </w:t>
            </w: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республиканских</w:t>
            </w:r>
            <w:proofErr w:type="gramStart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всероссийских, международных олимпиадах, конкурсах, слетах, учебно-тренировочных сборах, спортивных мероприятиях 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2.2. Проведение турниров и выставок. Публикация информации в районной газете «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Джегутинская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 неделя» о победителях и призерах муниципальных, республиканских и Всероссийских конкурсов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Участие детей в региональных и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казателей в</w:t>
            </w: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, 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2.3.Подготовка и награждение одаренных детей, педагогов, подготовивших победителей и призеров муниципальных, республиканских, российских олимпиад, конкурсов, фестивалей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Поощрение учащихся</w:t>
            </w:r>
            <w:proofErr w:type="gramStart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педагогов. Благодарственные письма родителям учащихся, ставших победителями и призерами предметных олимпиад, конкурсов, фестивалей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мотивации у  учащихся  к повышению  заинтересованности в участии в предметных олимпиадах различного уровня</w:t>
            </w:r>
            <w:proofErr w:type="gram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b/>
                <w:lang w:eastAsia="ru-RU"/>
              </w:rPr>
              <w:t>3. Организация мероприятий по различным направлениям работы с одаренными детьми.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3.1.Информационное обеспечение различных 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одаренных детей, заполнение сайтов образовательных учреждений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информации о проведении мероприятий на сайте Управления образования администрации         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3.2.Проведение мониторинга работы с одаренными детьми в общеобразовательных учреждениях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Критерии оценки эффективности деятельности учреждений работающих с одаренными детьми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истемности в работе общеобразовательных учреждений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3.3.Составление ежегодного плана работы с одаренными детьми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Организация планированной работы с одаренными детьми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ичность и невозможность выстраивания в стройную систему в работу с одаренными детьми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7168" w:rsidRPr="00E47151" w:rsidRDefault="00457168" w:rsidP="00DC3558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3.4.Формирование системы внеурочной работы с одаренными детьми: </w:t>
            </w:r>
          </w:p>
          <w:p w:rsidR="00457168" w:rsidRPr="00E47151" w:rsidRDefault="00457168" w:rsidP="00DC3558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Организация системы исследовательской работы школьников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Выявление и увеличение количества одаренных детей, направленная работа с одаренными детьми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истемности в работе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Развитие системы подготовки и повышения квалификации </w:t>
            </w:r>
            <w:proofErr w:type="gramStart"/>
            <w:r w:rsidRPr="00E47151">
              <w:rPr>
                <w:rFonts w:ascii="Times New Roman" w:eastAsia="Times New Roman" w:hAnsi="Times New Roman" w:cs="Times New Roman"/>
                <w:b/>
                <w:lang w:eastAsia="ru-RU"/>
              </w:rPr>
              <w:t>кадров</w:t>
            </w:r>
            <w:proofErr w:type="gramEnd"/>
            <w:r w:rsidRPr="00E471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ающих с одаренными детьми.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4.1.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кадров по работе с одаренными детьми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озможности </w:t>
            </w: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квалификации педагогических кадров по работе с одаренными детьми.</w:t>
            </w:r>
            <w:proofErr w:type="gram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  <w:tr w:rsidR="00457168" w:rsidRPr="00C25925" w:rsidTr="00DC3558">
        <w:trPr>
          <w:cantSplit/>
          <w:trHeight w:val="299"/>
          <w:tblHeader/>
        </w:trPr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4.2.Создание творческой группы учителей района работающих с одаренными детьми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lang w:eastAsia="ru-RU"/>
              </w:rPr>
              <w:t>Определение целей работы, проведение семинаров, совещаний, деление опытом работы, подведение итогов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озможности поделится  педагогическим опытом  в организации </w:t>
            </w:r>
          </w:p>
        </w:tc>
        <w:tc>
          <w:tcPr>
            <w:tcW w:w="0" w:type="auto"/>
          </w:tcPr>
          <w:p w:rsidR="00457168" w:rsidRPr="00E47151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</w:tbl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168" w:rsidRPr="001A0BC2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168" w:rsidRPr="001A0BC2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168" w:rsidRDefault="00457168" w:rsidP="00457168"/>
    <w:p w:rsidR="00457168" w:rsidRDefault="00457168" w:rsidP="00457168"/>
    <w:p w:rsidR="00457168" w:rsidRDefault="00457168" w:rsidP="00457168">
      <w:pPr>
        <w:shd w:val="clear" w:color="auto" w:fill="FFFFFF"/>
        <w:spacing w:after="0" w:line="240" w:lineRule="auto"/>
      </w:pPr>
    </w:p>
    <w:p w:rsidR="00457168" w:rsidRDefault="00457168" w:rsidP="00457168">
      <w:pPr>
        <w:shd w:val="clear" w:color="auto" w:fill="FFFFFF"/>
        <w:spacing w:after="0" w:line="240" w:lineRule="auto"/>
      </w:pPr>
    </w:p>
    <w:p w:rsidR="00457168" w:rsidRDefault="00457168" w:rsidP="00457168">
      <w:pPr>
        <w:shd w:val="clear" w:color="auto" w:fill="FFFFFF"/>
        <w:spacing w:after="0" w:line="240" w:lineRule="auto"/>
      </w:pPr>
    </w:p>
    <w:p w:rsidR="00457168" w:rsidRDefault="00457168" w:rsidP="00457168">
      <w:pPr>
        <w:shd w:val="clear" w:color="auto" w:fill="FFFFFF"/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457168" w:rsidRDefault="00457168" w:rsidP="00457168">
      <w:pPr>
        <w:shd w:val="clear" w:color="auto" w:fill="FFFFFF"/>
        <w:spacing w:after="0" w:line="240" w:lineRule="auto"/>
      </w:pPr>
    </w:p>
    <w:p w:rsidR="00457168" w:rsidRDefault="00457168" w:rsidP="00457168">
      <w:pPr>
        <w:shd w:val="clear" w:color="auto" w:fill="FFFFFF"/>
        <w:spacing w:after="0" w:line="240" w:lineRule="auto"/>
      </w:pPr>
    </w:p>
    <w:p w:rsidR="00457168" w:rsidRDefault="00457168" w:rsidP="00457168">
      <w:pPr>
        <w:shd w:val="clear" w:color="auto" w:fill="FFFFFF"/>
        <w:spacing w:after="0" w:line="240" w:lineRule="auto"/>
      </w:pPr>
    </w:p>
    <w:p w:rsidR="00457168" w:rsidRDefault="00457168" w:rsidP="00457168">
      <w:pPr>
        <w:shd w:val="clear" w:color="auto" w:fill="FFFFFF"/>
        <w:spacing w:after="0" w:line="240" w:lineRule="auto"/>
      </w:pPr>
    </w:p>
    <w:p w:rsidR="00457168" w:rsidRDefault="00457168" w:rsidP="00457168">
      <w:pPr>
        <w:shd w:val="clear" w:color="auto" w:fill="FFFFFF"/>
        <w:spacing w:after="0" w:line="240" w:lineRule="auto"/>
      </w:pPr>
    </w:p>
    <w:p w:rsidR="00457168" w:rsidRDefault="00457168" w:rsidP="00457168">
      <w:pPr>
        <w:shd w:val="clear" w:color="auto" w:fill="FFFFFF"/>
        <w:spacing w:after="0" w:line="240" w:lineRule="auto"/>
      </w:pPr>
    </w:p>
    <w:p w:rsidR="00457168" w:rsidRPr="00C25925" w:rsidRDefault="00457168" w:rsidP="00457168">
      <w:pPr>
        <w:shd w:val="clear" w:color="auto" w:fill="FFFFFF"/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457168" w:rsidRPr="00B32C52" w:rsidRDefault="00457168" w:rsidP="00457168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«Выявление и поддержка  одаренных детей</w:t>
      </w:r>
    </w:p>
    <w:p w:rsidR="00457168" w:rsidRPr="00B32C52" w:rsidRDefault="00457168" w:rsidP="00457168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ь-Джегутинском  муниципальном  районе  в</w:t>
      </w: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168" w:rsidRPr="00B757EF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5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Pr="00B757E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 значения целевых индикаторов</w:t>
      </w:r>
      <w:r w:rsidRPr="00B75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ципальной программы «Выявление и поддержка одаренных детей в  Усть-Джегутинском  муниципальном  районе  в 2016 году»</w:t>
      </w:r>
    </w:p>
    <w:p w:rsidR="00457168" w:rsidRPr="00B757EF" w:rsidRDefault="00457168" w:rsidP="0045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27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715"/>
        <w:gridCol w:w="2809"/>
        <w:gridCol w:w="1216"/>
        <w:gridCol w:w="1368"/>
        <w:gridCol w:w="1417"/>
        <w:gridCol w:w="1418"/>
        <w:gridCol w:w="3971"/>
      </w:tblGrid>
      <w:tr w:rsidR="00457168" w:rsidRPr="00B757EF" w:rsidTr="00DC3558">
        <w:trPr>
          <w:cantSplit/>
          <w:trHeight w:val="315"/>
          <w:tblHeader/>
        </w:trPr>
        <w:tc>
          <w:tcPr>
            <w:tcW w:w="1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2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следнего года реализации программы</w:t>
            </w:r>
            <w:proofErr w:type="gram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тчетному</w:t>
            </w:r>
          </w:p>
        </w:tc>
      </w:tr>
      <w:tr w:rsidR="00457168" w:rsidRPr="00B757EF" w:rsidTr="00DC3558">
        <w:trPr>
          <w:cantSplit/>
          <w:trHeight w:val="1592"/>
          <w:tblHeader/>
        </w:trPr>
        <w:tc>
          <w:tcPr>
            <w:tcW w:w="1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68" w:rsidRPr="00B757EF" w:rsidRDefault="00457168" w:rsidP="00DC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68" w:rsidRPr="00B757EF" w:rsidRDefault="00457168" w:rsidP="00DC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68" w:rsidRDefault="00457168" w:rsidP="00DC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168" w:rsidRPr="00B757EF" w:rsidRDefault="00457168" w:rsidP="00DC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  <w:p w:rsidR="00457168" w:rsidRPr="00B757EF" w:rsidRDefault="00457168" w:rsidP="00DC3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168" w:rsidRPr="00B757EF" w:rsidTr="00DC3558">
        <w:trPr>
          <w:cantSplit/>
          <w:trHeight w:val="240"/>
          <w:tblHeader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37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168" w:rsidRPr="00B757EF" w:rsidTr="00DC3558">
        <w:trPr>
          <w:cantSplit/>
          <w:trHeight w:val="675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работы  и совершенствование информационного обеспечения, способствующего улучшению   качества работы  по выявлению и развитию одаренных детей</w:t>
            </w:r>
          </w:p>
          <w:p w:rsidR="00457168" w:rsidRPr="00564BCD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871046" w:rsidRDefault="00457168" w:rsidP="00DC35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7104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уч-ся</w:t>
            </w:r>
            <w:r w:rsidRPr="00321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вующих в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 по выявлению одаренных детей </w:t>
            </w:r>
            <w:r w:rsidRPr="00321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тн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ю к общему количеству учащихся в общеобразовательных учреждениях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321E90" w:rsidRDefault="00457168" w:rsidP="00DC35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методических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вершенствованию системы работы по одаренным детям</w:t>
            </w:r>
          </w:p>
          <w:p w:rsidR="00457168" w:rsidRPr="00321E90" w:rsidRDefault="00457168" w:rsidP="00DC35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E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</w:t>
            </w:r>
            <w:r w:rsidRPr="00321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и учащихся, занимающихся  исследовательскими работами среди учащихся общеобразовательных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;</w:t>
            </w:r>
          </w:p>
          <w:p w:rsidR="00457168" w:rsidRPr="00321E90" w:rsidRDefault="00457168" w:rsidP="00DC355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321E90" w:rsidRDefault="00457168" w:rsidP="00DC35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риально-техн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 по работе с одаренными детьми</w:t>
            </w:r>
          </w:p>
          <w:p w:rsidR="00457168" w:rsidRPr="00321E90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21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е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 кружков, секций направленных на организацию</w:t>
            </w:r>
            <w:r w:rsidRPr="00BA2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классной работы с одаренными детьми по различным учебным дисциплин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7168" w:rsidRPr="00321E90" w:rsidRDefault="00457168" w:rsidP="00DC3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</w:tbl>
    <w:p w:rsidR="00457168" w:rsidRDefault="00457168" w:rsidP="00457168"/>
    <w:p w:rsidR="00457168" w:rsidRDefault="00457168" w:rsidP="00457168"/>
    <w:p w:rsidR="00457168" w:rsidRDefault="00457168" w:rsidP="00457168"/>
    <w:p w:rsidR="00457168" w:rsidRDefault="00457168" w:rsidP="00457168"/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168" w:rsidRPr="00871046" w:rsidRDefault="00457168" w:rsidP="00457168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к муниципальной программе </w:t>
      </w:r>
    </w:p>
    <w:p w:rsidR="00457168" w:rsidRPr="00871046" w:rsidRDefault="00457168" w:rsidP="00457168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«Выявление  и поддержка  одаренных  детей</w:t>
      </w: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7168" w:rsidRPr="00871046" w:rsidRDefault="00457168" w:rsidP="00457168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ь-Джегутинском</w:t>
      </w: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м  районе  в  2016 году»</w:t>
      </w: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168" w:rsidRDefault="00457168" w:rsidP="004571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168" w:rsidRPr="00B757EF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5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Pr="00B75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ной программы «Выявление и поддержка  одаренных детей в Усть-Джегутинском муниципальном районе                                      в 2016 году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75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B75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 руб.)</w:t>
      </w:r>
      <w:r w:rsidRPr="00B7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168" w:rsidRPr="00B757EF" w:rsidRDefault="00457168" w:rsidP="004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5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842"/>
        <w:gridCol w:w="1984"/>
        <w:gridCol w:w="2128"/>
        <w:gridCol w:w="709"/>
        <w:gridCol w:w="567"/>
        <w:gridCol w:w="567"/>
        <w:gridCol w:w="850"/>
        <w:gridCol w:w="567"/>
        <w:gridCol w:w="709"/>
        <w:gridCol w:w="567"/>
        <w:gridCol w:w="1984"/>
      </w:tblGrid>
      <w:tr w:rsidR="00457168" w:rsidRPr="00B757EF" w:rsidTr="00DC3558">
        <w:trPr>
          <w:cantSplit/>
          <w:trHeight w:val="48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</w:t>
            </w: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исполнители  </w:t>
            </w: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</w:t>
            </w: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</w:t>
            </w: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</w:tr>
      <w:tr w:rsidR="00457168" w:rsidRPr="00B757EF" w:rsidTr="00DC3558">
        <w:trPr>
          <w:cantSplit/>
          <w:trHeight w:val="8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</w:t>
            </w: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явление и поддержка  одаренных детей в Усть-Джегутинском муниципальном районе в  2016году»</w:t>
            </w: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0430D2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457168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</w:t>
            </w:r>
            <w:proofErr w:type="spellStart"/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го  района, </w:t>
            </w:r>
          </w:p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ьные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57168" w:rsidRPr="00B757EF" w:rsidTr="00DC3558">
        <w:trPr>
          <w:cantSplit/>
          <w:trHeight w:val="324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405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855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57168" w:rsidRPr="00B757EF" w:rsidTr="00DC3558">
        <w:trPr>
          <w:cantSplit/>
          <w:trHeight w:val="51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1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168" w:rsidRPr="00B757EF" w:rsidTr="00DC3558">
        <w:trPr>
          <w:cantSplit/>
          <w:trHeight w:val="303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>поддержка образовательных учреждений, работающих с одаренными детьми, укрепление их материальной базы (по итогам учебного года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</w:t>
            </w:r>
            <w:proofErr w:type="spellStart"/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 райо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7168" w:rsidRPr="00B757EF" w:rsidTr="00DC3558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5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5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15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135"/>
        </w:trPr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135"/>
        </w:trPr>
        <w:tc>
          <w:tcPr>
            <w:tcW w:w="1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168" w:rsidRPr="00B757EF" w:rsidTr="00DC3558">
        <w:trPr>
          <w:cantSplit/>
          <w:trHeight w:val="183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>поддержка проектной и научно-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следовательской 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                  </w:t>
            </w:r>
            <w:proofErr w:type="spellStart"/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</w:t>
            </w: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егутинского</w:t>
            </w:r>
            <w:proofErr w:type="spellEnd"/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 района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7168" w:rsidRPr="00B757EF" w:rsidTr="00DC3558">
        <w:trPr>
          <w:cantSplit/>
          <w:trHeight w:val="22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16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30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7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195"/>
        </w:trPr>
        <w:tc>
          <w:tcPr>
            <w:tcW w:w="1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168" w:rsidRPr="00B757EF" w:rsidTr="00DC3558">
        <w:trPr>
          <w:cantSplit/>
          <w:trHeight w:val="195"/>
        </w:trPr>
        <w:tc>
          <w:tcPr>
            <w:tcW w:w="10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совместной работы образовательных учреждений района с вузами и </w:t>
            </w:r>
            <w:proofErr w:type="spellStart"/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>ссузами</w:t>
            </w:r>
            <w:proofErr w:type="spellEnd"/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 xml:space="preserve"> по различным направлениям.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</w:t>
            </w:r>
            <w:proofErr w:type="spellStart"/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7168" w:rsidRPr="00B757EF" w:rsidTr="00DC3558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1139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1139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оведение предметных олимпиад обучающихся. Определение в сборную команду от  школ района для участия  в республиканском этапе предметной олимпиады.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о всероссийских 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>и международных олимпиадах, конкурсах, слетах, учебно-тренировочных сбо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портивных мероприятиях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</w:t>
            </w:r>
            <w:proofErr w:type="spellStart"/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 района,</w:t>
            </w: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1A0BC2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ние турниров и выставок. П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>убл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ция информации в районной газет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жегут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еля» о победителях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ризерах 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>республиканских и всероссийских конкурсов.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1A0BC2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            </w:t>
            </w:r>
            <w:proofErr w:type="spellStart"/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 награждение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аренных детей, 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ов, подготовивших победителей и призер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, 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>республиканских,  олимпиад, конкурсов, фестивалей.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</w:t>
            </w:r>
            <w:proofErr w:type="spellStart"/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 района,</w:t>
            </w: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обеспечение различных мероприятий 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евой программы, в том числе информ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нная поддержка на  сайте Управления образования 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 xml:space="preserve"> в Интернете.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            </w:t>
            </w:r>
            <w:proofErr w:type="spellStart"/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</w:t>
            </w:r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егутинского</w:t>
            </w:r>
            <w:proofErr w:type="spellEnd"/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1A0BC2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1A0BC2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1A0BC2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работы с одаренными детьми.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1A0BC2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1A0BC2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1A0BC2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1A0BC2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>Составление ежегодного плана работы с одаренными детьми.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168" w:rsidRPr="0050403A" w:rsidRDefault="00457168" w:rsidP="00DC3558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истемы внеурочной работы с одаренными детьми: </w:t>
            </w:r>
          </w:p>
          <w:p w:rsidR="00457168" w:rsidRPr="0050403A" w:rsidRDefault="00457168" w:rsidP="00DC3558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неклассной работы с одаренными детьми по различным учебным 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сциплинам. </w:t>
            </w:r>
          </w:p>
          <w:p w:rsidR="00457168" w:rsidRPr="001A0BC2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>Организация системы исследовательской работы школьников.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            </w:t>
            </w:r>
            <w:proofErr w:type="spellStart"/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14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1A0F93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1A0BC2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повышение квалифик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х </w:t>
            </w: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>кадров по работе с одаренными детьми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3A">
              <w:rPr>
                <w:rFonts w:ascii="Times New Roman" w:eastAsia="Times New Roman" w:hAnsi="Times New Roman" w:cs="Times New Roman"/>
                <w:lang w:eastAsia="ru-RU"/>
              </w:rPr>
              <w:t>Создание творческой группы учителей района работающих с одаренными детьми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168" w:rsidRP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</w:t>
            </w:r>
            <w:proofErr w:type="spellStart"/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45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1A0BC2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1A0BC2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Default="00457168" w:rsidP="00DC3558"/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Default="00457168" w:rsidP="00DC3558"/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168" w:rsidRDefault="00457168" w:rsidP="00DC3558"/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57168" w:rsidRPr="00B757EF" w:rsidRDefault="00457168" w:rsidP="00D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/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57168" w:rsidRPr="00B757EF" w:rsidTr="00DC3558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/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Pr="00B757EF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68" w:rsidRDefault="00457168" w:rsidP="00DC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168" w:rsidRDefault="00457168" w:rsidP="00457168"/>
    <w:p w:rsidR="00457168" w:rsidRDefault="00457168" w:rsidP="00457168"/>
    <w:p w:rsidR="00124B66" w:rsidRPr="00124B66" w:rsidRDefault="00124B66" w:rsidP="0012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F99" w:rsidRDefault="00824F99" w:rsidP="0043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CD8" w:rsidRPr="00431CD8" w:rsidRDefault="00431CD8" w:rsidP="0043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508"/>
      <w:bookmarkStart w:id="3" w:name="_GoBack"/>
      <w:bookmarkEnd w:id="2"/>
      <w:bookmarkEnd w:id="3"/>
    </w:p>
    <w:p w:rsidR="00986F90" w:rsidRDefault="00457168"/>
    <w:sectPr w:rsidR="00986F90" w:rsidSect="00840A9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D8"/>
    <w:rsid w:val="00076C89"/>
    <w:rsid w:val="00124B66"/>
    <w:rsid w:val="00137DC2"/>
    <w:rsid w:val="00154F32"/>
    <w:rsid w:val="001D33BA"/>
    <w:rsid w:val="001E5B00"/>
    <w:rsid w:val="00251815"/>
    <w:rsid w:val="0029161D"/>
    <w:rsid w:val="002E3150"/>
    <w:rsid w:val="003065B0"/>
    <w:rsid w:val="00367D90"/>
    <w:rsid w:val="003E232A"/>
    <w:rsid w:val="00431CD8"/>
    <w:rsid w:val="00457168"/>
    <w:rsid w:val="004D69A4"/>
    <w:rsid w:val="00554B7B"/>
    <w:rsid w:val="005B5584"/>
    <w:rsid w:val="00606B8D"/>
    <w:rsid w:val="007501DE"/>
    <w:rsid w:val="007E058D"/>
    <w:rsid w:val="00824F99"/>
    <w:rsid w:val="00840A9C"/>
    <w:rsid w:val="008462B5"/>
    <w:rsid w:val="008E75AE"/>
    <w:rsid w:val="0090351C"/>
    <w:rsid w:val="00924C51"/>
    <w:rsid w:val="00971F94"/>
    <w:rsid w:val="00A3055C"/>
    <w:rsid w:val="00A320BA"/>
    <w:rsid w:val="00B145DB"/>
    <w:rsid w:val="00B366AC"/>
    <w:rsid w:val="00B603FB"/>
    <w:rsid w:val="00BA2CD5"/>
    <w:rsid w:val="00BD4E9F"/>
    <w:rsid w:val="00BE23B6"/>
    <w:rsid w:val="00BF4B01"/>
    <w:rsid w:val="00C23F76"/>
    <w:rsid w:val="00D23782"/>
    <w:rsid w:val="00DB6D0C"/>
    <w:rsid w:val="00DE77E6"/>
    <w:rsid w:val="00F131AE"/>
    <w:rsid w:val="00F17AE3"/>
    <w:rsid w:val="00F26612"/>
    <w:rsid w:val="00F51CAD"/>
    <w:rsid w:val="00F6456C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8E75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92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D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05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8E75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92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D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0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1560626270C6276E983CA5D4F044CD7086516AX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F35A4A956CC1B33D17C1560626270C62F6D9E39A5D9AD4EC5298A53A066X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municipa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hotlaw/altai/3316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AA0C-6E78-471D-A454-3AEE52DA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9</Pages>
  <Words>5931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Fatima</cp:lastModifiedBy>
  <cp:revision>16</cp:revision>
  <cp:lastPrinted>2015-09-16T13:43:00Z</cp:lastPrinted>
  <dcterms:created xsi:type="dcterms:W3CDTF">2015-09-12T10:24:00Z</dcterms:created>
  <dcterms:modified xsi:type="dcterms:W3CDTF">2015-09-18T13:48:00Z</dcterms:modified>
</cp:coreProperties>
</file>